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D0" w:rsidRPr="00E40197" w:rsidRDefault="009D7FD0" w:rsidP="009D7FD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2706"/>
        <w:gridCol w:w="727"/>
        <w:gridCol w:w="2831"/>
        <w:gridCol w:w="2949"/>
      </w:tblGrid>
      <w:tr w:rsidR="009D7FD0" w:rsidRPr="00B26455" w:rsidTr="007867C2">
        <w:trPr>
          <w:trHeight w:val="461"/>
        </w:trPr>
        <w:tc>
          <w:tcPr>
            <w:tcW w:w="9747" w:type="dxa"/>
            <w:gridSpan w:val="5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 oprávnených na poskytnutie</w:t>
            </w:r>
            <w:r w:rsidR="008D2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E23A31" w:rsidRPr="00314A97" w:rsidRDefault="009D7FD0" w:rsidP="00E23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</w:t>
            </w:r>
            <w:r w:rsidR="00E23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neniu školských povinností dieťaťa </w:t>
            </w: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FD0" w:rsidRPr="006032C0" w:rsidRDefault="009D7FD0" w:rsidP="006B1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 xml:space="preserve">podľa § 4 ods. </w:t>
            </w:r>
            <w:r w:rsidR="00E23A31">
              <w:rPr>
                <w:rFonts w:ascii="Times New Roman" w:hAnsi="Times New Roman" w:cs="Times New Roman"/>
              </w:rPr>
              <w:t>1</w:t>
            </w:r>
            <w:r w:rsidR="00A41BAC">
              <w:rPr>
                <w:rFonts w:ascii="Times New Roman" w:hAnsi="Times New Roman" w:cs="Times New Roman"/>
              </w:rPr>
              <w:t xml:space="preserve"> písm. b) </w:t>
            </w:r>
            <w:r w:rsidRPr="006032C0">
              <w:rPr>
                <w:rFonts w:ascii="Times New Roman" w:hAnsi="Times New Roman" w:cs="Times New Roman"/>
              </w:rPr>
              <w:t xml:space="preserve">zákona č. 544/2010 Z. z. o dotáciách v pôsobnosti Ministerstva práce, sociálnych vecí a rodiny SR v znení neskorších </w:t>
            </w:r>
            <w:r w:rsidR="006B1316">
              <w:rPr>
                <w:rFonts w:ascii="Times New Roman" w:hAnsi="Times New Roman" w:cs="Times New Roman"/>
              </w:rPr>
              <w:t>predpisov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</w:p>
        </w:tc>
      </w:tr>
      <w:tr w:rsidR="009D7FD0" w:rsidRPr="00B26455" w:rsidTr="007867C2">
        <w:trPr>
          <w:trHeight w:val="340"/>
        </w:trPr>
        <w:tc>
          <w:tcPr>
            <w:tcW w:w="3240" w:type="dxa"/>
            <w:gridSpan w:val="2"/>
            <w:shd w:val="clear" w:color="auto" w:fill="F2F2F2" w:themeFill="background1" w:themeFillShade="F2"/>
          </w:tcPr>
          <w:p w:rsidR="009D7FD0" w:rsidRPr="006032C0" w:rsidRDefault="009D7FD0" w:rsidP="00816BF4">
            <w:pPr>
              <w:spacing w:before="120" w:after="12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alebo základnej školy </w:t>
            </w:r>
          </w:p>
        </w:tc>
        <w:tc>
          <w:tcPr>
            <w:tcW w:w="6507" w:type="dxa"/>
            <w:gridSpan w:val="3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7867C2">
        <w:trPr>
          <w:trHeight w:val="465"/>
        </w:trPr>
        <w:tc>
          <w:tcPr>
            <w:tcW w:w="6798" w:type="dxa"/>
            <w:gridSpan w:val="4"/>
            <w:shd w:val="clear" w:color="auto" w:fill="F2F2F2" w:themeFill="background1" w:themeFillShade="F2"/>
          </w:tcPr>
          <w:p w:rsidR="009D7FD0" w:rsidRPr="00840248" w:rsidRDefault="009D7FD0" w:rsidP="00816BF4">
            <w:pPr>
              <w:spacing w:before="60" w:after="60"/>
              <w:ind w:left="142"/>
              <w:rPr>
                <w:rFonts w:ascii="Times New Roman" w:hAnsi="Times New Roman" w:cs="Times New Roman"/>
              </w:rPr>
            </w:pPr>
            <w:r w:rsidRPr="00840248">
              <w:rPr>
                <w:rFonts w:ascii="Times New Roman" w:hAnsi="Times New Roman" w:cs="Times New Roman"/>
              </w:rPr>
              <w:t xml:space="preserve">Celkový počet detí </w:t>
            </w:r>
            <w:r w:rsidR="006660AE" w:rsidRPr="00840248">
              <w:rPr>
                <w:rFonts w:ascii="Times New Roman" w:hAnsi="Times New Roman" w:cs="Times New Roman"/>
              </w:rPr>
              <w:t xml:space="preserve">v poslednom ročníku MŠ alebo v ZŠ: </w:t>
            </w:r>
          </w:p>
          <w:p w:rsidR="00D8790A" w:rsidRPr="00840248" w:rsidRDefault="00D8790A" w:rsidP="00D8790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40248">
              <w:rPr>
                <w:rFonts w:ascii="Times New Roman" w:hAnsi="Times New Roman" w:cs="Times New Roman"/>
              </w:rPr>
              <w:t xml:space="preserve">z toho počet detí z Centra </w:t>
            </w:r>
            <w:r w:rsidR="000B6530" w:rsidRPr="00840248">
              <w:rPr>
                <w:rFonts w:ascii="Times New Roman" w:hAnsi="Times New Roman" w:cs="Times New Roman"/>
              </w:rPr>
              <w:t xml:space="preserve">pre </w:t>
            </w:r>
            <w:r w:rsidRPr="00840248">
              <w:rPr>
                <w:rFonts w:ascii="Times New Roman" w:hAnsi="Times New Roman" w:cs="Times New Roman"/>
              </w:rPr>
              <w:t>deti a rodiny</w:t>
            </w:r>
          </w:p>
          <w:p w:rsidR="00D8790A" w:rsidRPr="00840248" w:rsidRDefault="00D8790A" w:rsidP="00D8790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40248">
              <w:rPr>
                <w:rFonts w:ascii="Times New Roman" w:hAnsi="Times New Roman" w:cs="Times New Roman"/>
              </w:rPr>
              <w:t>z toho deti študujúce v zahraničí</w:t>
            </w:r>
          </w:p>
        </w:tc>
        <w:tc>
          <w:tcPr>
            <w:tcW w:w="2949" w:type="dxa"/>
          </w:tcPr>
          <w:p w:rsidR="009D7FD0" w:rsidRPr="00B26455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8F1FA8" w:rsidRPr="00840248" w:rsidRDefault="009D7FD0" w:rsidP="006B1316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840248">
              <w:rPr>
                <w:rFonts w:ascii="Times New Roman" w:hAnsi="Times New Roman" w:cs="Times New Roman"/>
                <w:b/>
              </w:rPr>
              <w:t xml:space="preserve">Dieťa, ktoré žije v domácnosti, ktorej sa poskytuje PHN  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840248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840248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9D7FD0" w:rsidRPr="00840248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840248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D7FD0" w:rsidRPr="006032C0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6C480F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840248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840248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7867C2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9D7FD0" w:rsidRPr="008F1FA8" w:rsidRDefault="009D7FD0" w:rsidP="006C2951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8F1FA8">
              <w:rPr>
                <w:rFonts w:ascii="Times New Roman" w:hAnsi="Times New Roman" w:cs="Times New Roman"/>
                <w:b/>
              </w:rPr>
              <w:t xml:space="preserve">Dieťa, ktoré žije v domácnosti, ktorej príjem je najviac vo výške ŽM 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9D7FD0" w:rsidRPr="006032C0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D7FD0" w:rsidRPr="006032C0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6C480F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9D7FD0">
      <w:pPr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9D7FD0">
      <w:pPr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9D7FD0" w:rsidRPr="00E40197" w:rsidRDefault="009D7FD0" w:rsidP="009D7FD0">
      <w:pPr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674590">
      <w:headerReference w:type="default" r:id="rId9"/>
      <w:pgSz w:w="11906" w:h="16838"/>
      <w:pgMar w:top="1276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FB" w:rsidRDefault="005437FB" w:rsidP="009D7FD0">
      <w:pPr>
        <w:spacing w:after="0" w:line="240" w:lineRule="auto"/>
      </w:pPr>
      <w:r>
        <w:separator/>
      </w:r>
    </w:p>
  </w:endnote>
  <w:endnote w:type="continuationSeparator" w:id="0">
    <w:p w:rsidR="005437FB" w:rsidRDefault="005437FB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FB" w:rsidRDefault="005437FB" w:rsidP="009D7FD0">
      <w:pPr>
        <w:spacing w:after="0" w:line="240" w:lineRule="auto"/>
      </w:pPr>
      <w:r>
        <w:separator/>
      </w:r>
    </w:p>
  </w:footnote>
  <w:footnote w:type="continuationSeparator" w:id="0">
    <w:p w:rsidR="005437FB" w:rsidRDefault="005437FB" w:rsidP="009D7FD0">
      <w:pPr>
        <w:spacing w:after="0" w:line="240" w:lineRule="auto"/>
      </w:pPr>
      <w:r>
        <w:continuationSeparator/>
      </w:r>
    </w:p>
  </w:footnote>
  <w:footnote w:id="1">
    <w:p w:rsidR="009D7FD0" w:rsidRPr="002C4E0A" w:rsidRDefault="009D7FD0" w:rsidP="009D7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E0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footnoteRef/>
      </w:r>
      <w:r w:rsidRPr="002C4E0A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očet riadkov tabuľky je možné vložiť podľa počtu oprávnených detí v MŠ/ZŠ. </w:t>
      </w:r>
    </w:p>
  </w:footnote>
  <w:footnote w:id="2">
    <w:p w:rsidR="006C480F" w:rsidRDefault="006C480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C4E0A">
        <w:rPr>
          <w:rFonts w:ascii="Times New Roman" w:eastAsia="Times New Roman" w:hAnsi="Times New Roman" w:cs="Times New Roman"/>
          <w:lang w:eastAsia="sk-SK"/>
        </w:rPr>
        <w:t>V prípade detí cudzincov, žiadateľ uvádza dátum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C4E0A">
        <w:rPr>
          <w:rFonts w:ascii="Times New Roman" w:eastAsia="Times New Roman" w:hAnsi="Times New Roman" w:cs="Times New Roman"/>
          <w:lang w:eastAsia="sk-SK"/>
        </w:rPr>
        <w:t xml:space="preserve"> narodenia dieťaťa</w:t>
      </w:r>
      <w:bookmarkStart w:id="0" w:name="_GoBack"/>
      <w:bookmarkEnd w:id="0"/>
      <w:r w:rsidRPr="002C4E0A">
        <w:rPr>
          <w:rFonts w:ascii="Times New Roman" w:eastAsia="Times New Roman" w:hAnsi="Times New Roman" w:cs="Times New Roman"/>
          <w:lang w:eastAsia="sk-SK"/>
        </w:rPr>
        <w:t>, nie rodné číslo pridelené iným štát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DA" w:rsidRDefault="00655ADA" w:rsidP="00655ADA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655ADA" w:rsidRDefault="00655AD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D0"/>
    <w:rsid w:val="00031939"/>
    <w:rsid w:val="0008314C"/>
    <w:rsid w:val="000B6530"/>
    <w:rsid w:val="000D1BEB"/>
    <w:rsid w:val="00114785"/>
    <w:rsid w:val="0016037B"/>
    <w:rsid w:val="00204800"/>
    <w:rsid w:val="00242A9D"/>
    <w:rsid w:val="002C4E0A"/>
    <w:rsid w:val="002D3B6C"/>
    <w:rsid w:val="002F761E"/>
    <w:rsid w:val="0030268C"/>
    <w:rsid w:val="00304D35"/>
    <w:rsid w:val="003578CB"/>
    <w:rsid w:val="0049351B"/>
    <w:rsid w:val="004C3596"/>
    <w:rsid w:val="005437FB"/>
    <w:rsid w:val="005C500C"/>
    <w:rsid w:val="005C54EA"/>
    <w:rsid w:val="0061501B"/>
    <w:rsid w:val="00631DDE"/>
    <w:rsid w:val="00645F50"/>
    <w:rsid w:val="00655ADA"/>
    <w:rsid w:val="006660AE"/>
    <w:rsid w:val="00674590"/>
    <w:rsid w:val="006B1316"/>
    <w:rsid w:val="006C0699"/>
    <w:rsid w:val="006C2951"/>
    <w:rsid w:val="006C480F"/>
    <w:rsid w:val="006C682C"/>
    <w:rsid w:val="006E6C93"/>
    <w:rsid w:val="007205E9"/>
    <w:rsid w:val="00761DB5"/>
    <w:rsid w:val="007A610D"/>
    <w:rsid w:val="008001CB"/>
    <w:rsid w:val="00816BF4"/>
    <w:rsid w:val="00821FA7"/>
    <w:rsid w:val="008358A9"/>
    <w:rsid w:val="00840248"/>
    <w:rsid w:val="008472A9"/>
    <w:rsid w:val="008C13FB"/>
    <w:rsid w:val="008D2667"/>
    <w:rsid w:val="008F1FA8"/>
    <w:rsid w:val="00986512"/>
    <w:rsid w:val="00996772"/>
    <w:rsid w:val="009D7FD0"/>
    <w:rsid w:val="00A015A8"/>
    <w:rsid w:val="00A37578"/>
    <w:rsid w:val="00A41BAC"/>
    <w:rsid w:val="00A44363"/>
    <w:rsid w:val="00AB525D"/>
    <w:rsid w:val="00AC31C4"/>
    <w:rsid w:val="00B11E05"/>
    <w:rsid w:val="00B35649"/>
    <w:rsid w:val="00B60798"/>
    <w:rsid w:val="00BF5FB5"/>
    <w:rsid w:val="00C22196"/>
    <w:rsid w:val="00C27231"/>
    <w:rsid w:val="00CA6CEF"/>
    <w:rsid w:val="00D8790A"/>
    <w:rsid w:val="00E165D4"/>
    <w:rsid w:val="00E17251"/>
    <w:rsid w:val="00E23A31"/>
    <w:rsid w:val="00E37DBF"/>
    <w:rsid w:val="00E5226F"/>
    <w:rsid w:val="00F15ECF"/>
    <w:rsid w:val="00F1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Textbubliny">
    <w:name w:val="Balloon Text"/>
    <w:basedOn w:val="Normlny"/>
    <w:link w:val="TextbublinyChar"/>
    <w:uiPriority w:val="99"/>
    <w:semiHidden/>
    <w:unhideWhenUsed/>
    <w:rsid w:val="0066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0A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5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ADA"/>
  </w:style>
  <w:style w:type="paragraph" w:styleId="Pta">
    <w:name w:val="footer"/>
    <w:basedOn w:val="Normlny"/>
    <w:link w:val="PtaChar"/>
    <w:uiPriority w:val="99"/>
    <w:unhideWhenUsed/>
    <w:rsid w:val="0065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Textbubliny">
    <w:name w:val="Balloon Text"/>
    <w:basedOn w:val="Normlny"/>
    <w:link w:val="TextbublinyChar"/>
    <w:uiPriority w:val="99"/>
    <w:semiHidden/>
    <w:unhideWhenUsed/>
    <w:rsid w:val="0066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0A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5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ADA"/>
  </w:style>
  <w:style w:type="paragraph" w:styleId="Pta">
    <w:name w:val="footer"/>
    <w:basedOn w:val="Normlny"/>
    <w:link w:val="PtaChar"/>
    <w:uiPriority w:val="99"/>
    <w:unhideWhenUsed/>
    <w:rsid w:val="0065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C8E5-37CD-4565-A9E5-9B50DAF7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3</cp:revision>
  <dcterms:created xsi:type="dcterms:W3CDTF">2022-08-24T09:06:00Z</dcterms:created>
  <dcterms:modified xsi:type="dcterms:W3CDTF">2022-08-24T09:07:00Z</dcterms:modified>
</cp:coreProperties>
</file>